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C279" w14:textId="77777777" w:rsidR="00746D1C" w:rsidRDefault="00746D1C" w:rsidP="00746D1C">
      <w:pPr>
        <w:jc w:val="center"/>
        <w:rPr>
          <w:b/>
          <w:sz w:val="36"/>
        </w:rPr>
      </w:pPr>
      <w:r w:rsidRPr="00746D1C">
        <w:rPr>
          <w:b/>
          <w:sz w:val="36"/>
        </w:rPr>
        <w:t>Review Time</w:t>
      </w:r>
      <w:r>
        <w:rPr>
          <w:b/>
          <w:sz w:val="36"/>
        </w:rPr>
        <w:t xml:space="preserve"> </w:t>
      </w:r>
      <w:r w:rsidRPr="00746D1C">
        <w:rPr>
          <w:b/>
          <w:sz w:val="36"/>
        </w:rPr>
        <w:t>= Game Time.</w:t>
      </w:r>
    </w:p>
    <w:p w14:paraId="04A087A2" w14:textId="77777777" w:rsidR="00927553" w:rsidRPr="00927553" w:rsidRDefault="00927553" w:rsidP="00746D1C">
      <w:pPr>
        <w:jc w:val="center"/>
        <w:rPr>
          <w:b/>
          <w:sz w:val="36"/>
          <w:u w:val="single"/>
        </w:rPr>
      </w:pPr>
      <w:r>
        <w:rPr>
          <w:b/>
          <w:sz w:val="36"/>
        </w:rPr>
        <w:t>NAME:</w:t>
      </w:r>
      <w:r>
        <w:rPr>
          <w:b/>
          <w:sz w:val="36"/>
          <w:u w:val="single"/>
        </w:rPr>
        <w:tab/>
      </w:r>
      <w:r>
        <w:rPr>
          <w:b/>
          <w:sz w:val="36"/>
          <w:u w:val="single"/>
        </w:rPr>
        <w:tab/>
      </w:r>
      <w:r>
        <w:rPr>
          <w:b/>
          <w:sz w:val="36"/>
          <w:u w:val="single"/>
        </w:rPr>
        <w:tab/>
      </w:r>
      <w:r>
        <w:rPr>
          <w:b/>
          <w:sz w:val="36"/>
          <w:u w:val="single"/>
        </w:rPr>
        <w:tab/>
      </w:r>
      <w:r>
        <w:rPr>
          <w:b/>
          <w:sz w:val="36"/>
          <w:u w:val="single"/>
        </w:rPr>
        <w:tab/>
      </w:r>
      <w:r>
        <w:rPr>
          <w:b/>
          <w:sz w:val="36"/>
          <w:u w:val="single"/>
        </w:rPr>
        <w:tab/>
      </w:r>
    </w:p>
    <w:p w14:paraId="1D800614" w14:textId="77777777" w:rsidR="00746D1C" w:rsidRDefault="00746D1C"/>
    <w:p w14:paraId="5375F7E5" w14:textId="77777777" w:rsidR="00746D1C" w:rsidRDefault="00746D1C">
      <w:r>
        <w:t xml:space="preserve">Complete the attached exercises to the best of your ability.  </w:t>
      </w:r>
    </w:p>
    <w:p w14:paraId="6FB3E2BB" w14:textId="77777777" w:rsidR="00746D1C" w:rsidRDefault="00746D1C"/>
    <w:p w14:paraId="630E1844" w14:textId="77777777" w:rsidR="00746D1C" w:rsidRDefault="00746D1C">
      <w:r>
        <w:t xml:space="preserve">You will have </w:t>
      </w:r>
      <w:r w:rsidRPr="00746D1C">
        <w:rPr>
          <w:b/>
        </w:rPr>
        <w:t>20 minutes to work independently</w:t>
      </w:r>
      <w:r>
        <w:t xml:space="preserve"> and </w:t>
      </w:r>
      <w:r w:rsidRPr="00746D1C">
        <w:rPr>
          <w:b/>
        </w:rPr>
        <w:t>20 minutes to work collectively</w:t>
      </w:r>
      <w:r>
        <w:t>.</w:t>
      </w:r>
    </w:p>
    <w:p w14:paraId="2EC5DE1E" w14:textId="77777777" w:rsidR="00746D1C" w:rsidRDefault="00746D1C"/>
    <w:p w14:paraId="77E6F093" w14:textId="77777777" w:rsidR="00746D1C" w:rsidRDefault="00746D1C"/>
    <w:p w14:paraId="71A822C6" w14:textId="77777777" w:rsidR="00746D1C" w:rsidRDefault="00746D1C">
      <w:pPr>
        <w:rPr>
          <w:i/>
        </w:rPr>
      </w:pPr>
      <w:r>
        <w:t>*</w:t>
      </w:r>
      <w:r w:rsidRPr="00746D1C">
        <w:rPr>
          <w:b/>
        </w:rPr>
        <w:t>During the second half of class</w:t>
      </w:r>
      <w:r>
        <w:t xml:space="preserve"> we will tackle the bulk of your misconceptions in teacher-led groups.  </w:t>
      </w:r>
      <w:r w:rsidRPr="00746D1C">
        <w:rPr>
          <w:i/>
        </w:rPr>
        <w:t>OR you will be assigned a computer activity.</w:t>
      </w:r>
    </w:p>
    <w:p w14:paraId="5A4AEB02" w14:textId="77777777" w:rsidR="00746D1C" w:rsidRDefault="00746D1C">
      <w:pPr>
        <w:rPr>
          <w:i/>
        </w:rPr>
      </w:pPr>
    </w:p>
    <w:p w14:paraId="072686EB" w14:textId="77777777" w:rsidR="00746D1C" w:rsidRDefault="00746D1C">
      <w:pPr>
        <w:rPr>
          <w:i/>
        </w:rPr>
      </w:pPr>
    </w:p>
    <w:p w14:paraId="6C129B04" w14:textId="77777777" w:rsidR="00746D1C" w:rsidRDefault="00746D1C">
      <w:pPr>
        <w:rPr>
          <w:i/>
        </w:rPr>
      </w:pPr>
    </w:p>
    <w:p w14:paraId="20D1EAC1" w14:textId="77777777" w:rsidR="00746D1C" w:rsidRDefault="00746D1C">
      <w:pPr>
        <w:rPr>
          <w:i/>
        </w:rPr>
      </w:pPr>
    </w:p>
    <w:p w14:paraId="3027C328" w14:textId="77777777" w:rsidR="00746D1C" w:rsidRDefault="00746D1C">
      <w:pPr>
        <w:rPr>
          <w:i/>
        </w:rPr>
      </w:pPr>
    </w:p>
    <w:p w14:paraId="0076B598" w14:textId="77777777" w:rsidR="00746D1C" w:rsidRDefault="00746D1C">
      <w:pPr>
        <w:rPr>
          <w:i/>
        </w:rPr>
      </w:pPr>
    </w:p>
    <w:p w14:paraId="65213673" w14:textId="77777777" w:rsidR="00746D1C" w:rsidRDefault="00746D1C">
      <w:pPr>
        <w:rPr>
          <w:i/>
        </w:rPr>
      </w:pPr>
    </w:p>
    <w:p w14:paraId="4632B664" w14:textId="77777777" w:rsidR="00746D1C" w:rsidRDefault="00746D1C">
      <w:pPr>
        <w:rPr>
          <w:i/>
        </w:rPr>
      </w:pPr>
    </w:p>
    <w:p w14:paraId="228BECC0" w14:textId="77777777" w:rsidR="00746D1C" w:rsidRDefault="00746D1C">
      <w:pPr>
        <w:rPr>
          <w:i/>
        </w:rPr>
      </w:pPr>
    </w:p>
    <w:p w14:paraId="6D065418" w14:textId="77777777" w:rsidR="00746D1C" w:rsidRDefault="00746D1C">
      <w:pPr>
        <w:rPr>
          <w:i/>
        </w:rPr>
      </w:pPr>
    </w:p>
    <w:p w14:paraId="26D50E76" w14:textId="77777777" w:rsidR="00746D1C" w:rsidRDefault="00746D1C">
      <w:pPr>
        <w:rPr>
          <w:i/>
        </w:rPr>
      </w:pPr>
    </w:p>
    <w:p w14:paraId="56989484" w14:textId="77777777" w:rsidR="00746D1C" w:rsidRDefault="00746D1C">
      <w:pPr>
        <w:rPr>
          <w:i/>
        </w:rPr>
      </w:pPr>
    </w:p>
    <w:p w14:paraId="36866904" w14:textId="77777777" w:rsidR="00746D1C" w:rsidRDefault="00746D1C">
      <w:pPr>
        <w:rPr>
          <w:i/>
        </w:rPr>
      </w:pPr>
    </w:p>
    <w:p w14:paraId="5D7788DB" w14:textId="77777777" w:rsidR="00746D1C" w:rsidRDefault="00746D1C">
      <w:pPr>
        <w:rPr>
          <w:i/>
        </w:rPr>
      </w:pPr>
    </w:p>
    <w:p w14:paraId="4DCA218F" w14:textId="77777777" w:rsidR="00746D1C" w:rsidRDefault="00746D1C">
      <w:pPr>
        <w:rPr>
          <w:i/>
        </w:rPr>
      </w:pPr>
    </w:p>
    <w:p w14:paraId="5E764948" w14:textId="77777777" w:rsidR="00746D1C" w:rsidRDefault="00746D1C">
      <w:pPr>
        <w:rPr>
          <w:i/>
        </w:rPr>
      </w:pPr>
    </w:p>
    <w:p w14:paraId="7AE6434B" w14:textId="77777777" w:rsidR="00746D1C" w:rsidRDefault="00746D1C">
      <w:pPr>
        <w:rPr>
          <w:i/>
        </w:rPr>
      </w:pPr>
    </w:p>
    <w:p w14:paraId="6EB082EA" w14:textId="77777777" w:rsidR="00927553" w:rsidRDefault="00927553">
      <w:pPr>
        <w:rPr>
          <w:i/>
        </w:rPr>
      </w:pPr>
    </w:p>
    <w:p w14:paraId="049B2FCA" w14:textId="77777777" w:rsidR="00F64914" w:rsidRDefault="00F64914" w:rsidP="00F64914">
      <w:pPr>
        <w:pStyle w:val="ListParagraph"/>
        <w:numPr>
          <w:ilvl w:val="0"/>
          <w:numId w:val="3"/>
        </w:numPr>
      </w:pPr>
    </w:p>
    <w:p w14:paraId="508517B2" w14:textId="77777777" w:rsidR="00F64914" w:rsidRDefault="00F64914" w:rsidP="00F64914">
      <w:pPr>
        <w:pStyle w:val="ListParagraph"/>
      </w:pPr>
    </w:p>
    <w:p w14:paraId="1CEAF42A" w14:textId="77777777" w:rsidR="00746D1C" w:rsidRDefault="00F64914" w:rsidP="00F64914">
      <w:pPr>
        <w:pStyle w:val="ListParagraph"/>
      </w:pPr>
      <w:r>
        <w:rPr>
          <w:noProof/>
        </w:rPr>
        <w:drawing>
          <wp:inline distT="0" distB="0" distL="0" distR="0" wp14:anchorId="3DEC306D" wp14:editId="290AA2A9">
            <wp:extent cx="4292600" cy="412520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582" cy="4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A354" w14:textId="77777777" w:rsidR="00F64914" w:rsidRDefault="00F64914" w:rsidP="00F64914"/>
    <w:p w14:paraId="7977D6EE" w14:textId="77777777" w:rsidR="00F64914" w:rsidRPr="00F64914" w:rsidRDefault="00F64914" w:rsidP="00F64914">
      <w:pPr>
        <w:pStyle w:val="ListParagraph"/>
        <w:numPr>
          <w:ilvl w:val="0"/>
          <w:numId w:val="3"/>
        </w:numPr>
      </w:pPr>
    </w:p>
    <w:p w14:paraId="057D6DC3" w14:textId="77777777" w:rsidR="00746D1C" w:rsidRDefault="00F64914">
      <w:pPr>
        <w:rPr>
          <w:i/>
        </w:rPr>
      </w:pPr>
      <w:r>
        <w:t xml:space="preserve">                 </w:t>
      </w:r>
      <w:r w:rsidRPr="00F64914">
        <w:rPr>
          <w:noProof/>
        </w:rPr>
        <w:drawing>
          <wp:inline distT="0" distB="0" distL="0" distR="0" wp14:anchorId="180EF7CD" wp14:editId="1145351D">
            <wp:extent cx="4229100" cy="16216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951" cy="16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8AB6" w14:textId="77777777" w:rsidR="00746D1C" w:rsidRDefault="00746D1C">
      <w:pPr>
        <w:rPr>
          <w:i/>
        </w:rPr>
      </w:pPr>
    </w:p>
    <w:p w14:paraId="6F1E3CC9" w14:textId="77777777" w:rsidR="00746D1C" w:rsidRDefault="00746D1C">
      <w:pPr>
        <w:rPr>
          <w:i/>
        </w:rPr>
      </w:pPr>
    </w:p>
    <w:p w14:paraId="760ECE99" w14:textId="77777777" w:rsidR="006770D0" w:rsidRDefault="006770D0">
      <w:pPr>
        <w:rPr>
          <w:i/>
        </w:rPr>
      </w:pPr>
    </w:p>
    <w:p w14:paraId="3118ACDC" w14:textId="77777777" w:rsidR="00746D1C" w:rsidRDefault="00746D1C">
      <w:pPr>
        <w:rPr>
          <w:i/>
        </w:rPr>
      </w:pPr>
    </w:p>
    <w:p w14:paraId="1AAC2F58" w14:textId="77777777" w:rsidR="00F64914" w:rsidRDefault="00F64914" w:rsidP="00F64914">
      <w:pPr>
        <w:pStyle w:val="ListParagraph"/>
        <w:numPr>
          <w:ilvl w:val="0"/>
          <w:numId w:val="3"/>
        </w:numPr>
      </w:pPr>
    </w:p>
    <w:p w14:paraId="5AA0F804" w14:textId="77777777" w:rsidR="00F64914" w:rsidRDefault="00F64914" w:rsidP="00F64914">
      <w:pPr>
        <w:pStyle w:val="ListParagraph"/>
      </w:pPr>
      <w:r w:rsidRPr="00F64914">
        <w:rPr>
          <w:noProof/>
        </w:rPr>
        <w:drawing>
          <wp:inline distT="0" distB="0" distL="0" distR="0" wp14:anchorId="27135182" wp14:editId="2B2AB601">
            <wp:extent cx="4463143" cy="20847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177" cy="20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A25E" w14:textId="77777777" w:rsidR="00F64914" w:rsidRDefault="00F64914" w:rsidP="00F64914"/>
    <w:p w14:paraId="78FCE615" w14:textId="77777777" w:rsidR="00F64914" w:rsidRDefault="00F64914" w:rsidP="00F64914"/>
    <w:p w14:paraId="1913B03D" w14:textId="77777777" w:rsidR="00F64914" w:rsidRDefault="00F64914" w:rsidP="00F64914"/>
    <w:p w14:paraId="235CCA56" w14:textId="77777777" w:rsidR="00BF28C4" w:rsidRDefault="00BF28C4" w:rsidP="00F64914">
      <w:pPr>
        <w:pStyle w:val="ListParagraph"/>
        <w:numPr>
          <w:ilvl w:val="0"/>
          <w:numId w:val="3"/>
        </w:numPr>
      </w:pPr>
    </w:p>
    <w:p w14:paraId="39CB053B" w14:textId="77777777" w:rsidR="00BF28C4" w:rsidRDefault="00BF28C4" w:rsidP="00BF28C4">
      <w:pPr>
        <w:pStyle w:val="ListParagraph"/>
      </w:pPr>
    </w:p>
    <w:p w14:paraId="3C9486EB" w14:textId="77777777" w:rsidR="00F64914" w:rsidRDefault="00BF28C4" w:rsidP="00BF28C4">
      <w:pPr>
        <w:pStyle w:val="ListParagraph"/>
      </w:pPr>
      <w:r w:rsidRPr="00BF28C4">
        <w:rPr>
          <w:noProof/>
        </w:rPr>
        <w:drawing>
          <wp:inline distT="0" distB="0" distL="0" distR="0" wp14:anchorId="20950CAC" wp14:editId="1113E0D4">
            <wp:extent cx="4953000" cy="209391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175" cy="21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C116" w14:textId="77777777" w:rsidR="00BF28C4" w:rsidRDefault="00BF28C4" w:rsidP="00BF28C4">
      <w:pPr>
        <w:pStyle w:val="ListParagraph"/>
      </w:pPr>
    </w:p>
    <w:p w14:paraId="4FE4290E" w14:textId="77777777" w:rsidR="00BF28C4" w:rsidRDefault="00BF28C4" w:rsidP="00BF28C4">
      <w:pPr>
        <w:pStyle w:val="ListParagraph"/>
      </w:pPr>
    </w:p>
    <w:p w14:paraId="7F07E389" w14:textId="77777777" w:rsidR="00BF28C4" w:rsidRDefault="00BF28C4" w:rsidP="00BF28C4">
      <w:pPr>
        <w:pStyle w:val="ListParagraph"/>
      </w:pPr>
    </w:p>
    <w:p w14:paraId="6CB0FCB9" w14:textId="77777777" w:rsidR="00BF28C4" w:rsidRDefault="00BF28C4" w:rsidP="00BF28C4">
      <w:pPr>
        <w:pStyle w:val="ListParagraph"/>
      </w:pPr>
    </w:p>
    <w:p w14:paraId="5CDC2C15" w14:textId="77777777" w:rsidR="00BF28C4" w:rsidRDefault="00BF28C4" w:rsidP="00BF28C4">
      <w:pPr>
        <w:pStyle w:val="ListParagraph"/>
      </w:pPr>
    </w:p>
    <w:p w14:paraId="05940A9B" w14:textId="77777777" w:rsidR="00BF28C4" w:rsidRDefault="00BF28C4" w:rsidP="00BF28C4">
      <w:pPr>
        <w:pStyle w:val="ListParagraph"/>
      </w:pPr>
    </w:p>
    <w:p w14:paraId="1B67A225" w14:textId="77777777" w:rsidR="00BF28C4" w:rsidRDefault="00BF28C4" w:rsidP="00BF28C4">
      <w:pPr>
        <w:pStyle w:val="ListParagraph"/>
      </w:pPr>
    </w:p>
    <w:p w14:paraId="71C42401" w14:textId="77777777" w:rsidR="00BF28C4" w:rsidRDefault="00BF28C4" w:rsidP="00BF28C4">
      <w:pPr>
        <w:pStyle w:val="ListParagraph"/>
      </w:pPr>
    </w:p>
    <w:p w14:paraId="0CA62DE8" w14:textId="77777777" w:rsidR="00BF28C4" w:rsidRDefault="00BF28C4" w:rsidP="00BF28C4">
      <w:pPr>
        <w:pStyle w:val="ListParagraph"/>
      </w:pPr>
    </w:p>
    <w:p w14:paraId="5E3BD45A" w14:textId="77777777" w:rsidR="00BF28C4" w:rsidRDefault="00BF28C4" w:rsidP="00BF28C4">
      <w:pPr>
        <w:pStyle w:val="ListParagraph"/>
      </w:pPr>
    </w:p>
    <w:p w14:paraId="384E6DF1" w14:textId="77777777" w:rsidR="00BF28C4" w:rsidRDefault="00BF28C4" w:rsidP="00BF28C4">
      <w:pPr>
        <w:pStyle w:val="ListParagraph"/>
      </w:pPr>
    </w:p>
    <w:p w14:paraId="33DC89F2" w14:textId="77777777" w:rsidR="00BF28C4" w:rsidRDefault="00BF28C4" w:rsidP="00BF28C4">
      <w:pPr>
        <w:pStyle w:val="ListParagraph"/>
      </w:pPr>
    </w:p>
    <w:p w14:paraId="2EA4E920" w14:textId="77777777" w:rsidR="00BF28C4" w:rsidRDefault="00BF28C4" w:rsidP="00BF28C4">
      <w:pPr>
        <w:pStyle w:val="ListParagraph"/>
      </w:pPr>
    </w:p>
    <w:p w14:paraId="07902CCC" w14:textId="77777777" w:rsidR="00BF28C4" w:rsidRDefault="00BF28C4" w:rsidP="00BF28C4">
      <w:pPr>
        <w:pStyle w:val="ListParagraph"/>
        <w:numPr>
          <w:ilvl w:val="0"/>
          <w:numId w:val="3"/>
        </w:numPr>
      </w:pPr>
    </w:p>
    <w:p w14:paraId="41133C1E" w14:textId="77777777" w:rsidR="00BF28C4" w:rsidRDefault="00BF28C4" w:rsidP="00BF28C4">
      <w:pPr>
        <w:pStyle w:val="ListParagraph"/>
      </w:pPr>
      <w:r w:rsidRPr="00BF28C4">
        <w:rPr>
          <w:noProof/>
        </w:rPr>
        <w:drawing>
          <wp:inline distT="0" distB="0" distL="0" distR="0" wp14:anchorId="42A4DD49" wp14:editId="49CA232B">
            <wp:extent cx="4956895" cy="519520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889" cy="52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129C" w14:textId="77777777" w:rsidR="00BF28C4" w:rsidRDefault="00BF28C4" w:rsidP="00BF28C4">
      <w:pPr>
        <w:pStyle w:val="ListParagraph"/>
      </w:pPr>
    </w:p>
    <w:p w14:paraId="103497A2" w14:textId="77777777" w:rsidR="00BF28C4" w:rsidRDefault="00BF28C4" w:rsidP="00BF28C4"/>
    <w:p w14:paraId="4CA9D4BA" w14:textId="77777777" w:rsidR="00BF28C4" w:rsidRDefault="00BF28C4" w:rsidP="00BF28C4"/>
    <w:p w14:paraId="2A52CA39" w14:textId="77777777" w:rsidR="00BF28C4" w:rsidRDefault="00BF28C4" w:rsidP="00BF28C4"/>
    <w:p w14:paraId="4524C0B4" w14:textId="77777777" w:rsidR="00BF28C4" w:rsidRDefault="00BF28C4" w:rsidP="00BF28C4"/>
    <w:p w14:paraId="2E01849F" w14:textId="77777777" w:rsidR="00BF28C4" w:rsidRDefault="00BF28C4" w:rsidP="00BF28C4"/>
    <w:p w14:paraId="0B498954" w14:textId="77777777" w:rsidR="00BF28C4" w:rsidRDefault="00BF28C4" w:rsidP="00BF28C4"/>
    <w:p w14:paraId="1F260C85" w14:textId="77777777" w:rsidR="00BF28C4" w:rsidRDefault="00BF28C4" w:rsidP="00BF28C4"/>
    <w:p w14:paraId="11BB1C37" w14:textId="77777777" w:rsidR="006770D0" w:rsidRDefault="006770D0" w:rsidP="00BF28C4"/>
    <w:p w14:paraId="523631E9" w14:textId="77777777" w:rsidR="00BF28C4" w:rsidRDefault="00BF28C4" w:rsidP="00BF28C4"/>
    <w:p w14:paraId="04259FE0" w14:textId="77777777" w:rsidR="00BF28C4" w:rsidRDefault="00BF28C4" w:rsidP="00BF28C4">
      <w:pPr>
        <w:pStyle w:val="ListParagraph"/>
        <w:numPr>
          <w:ilvl w:val="0"/>
          <w:numId w:val="3"/>
        </w:numPr>
      </w:pPr>
      <w:r>
        <w:lastRenderedPageBreak/>
        <w:t>(Part A-D)</w:t>
      </w:r>
    </w:p>
    <w:p w14:paraId="3272FAE4" w14:textId="77777777" w:rsidR="008C4568" w:rsidRDefault="008C4568" w:rsidP="008C4568">
      <w:r>
        <w:rPr>
          <w:noProof/>
        </w:rPr>
        <w:drawing>
          <wp:inline distT="0" distB="0" distL="0" distR="0" wp14:anchorId="6AB406CE" wp14:editId="1775F30A">
            <wp:extent cx="5943600" cy="848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BE3F" w14:textId="77777777" w:rsidR="00BF28C4" w:rsidRDefault="00BF28C4" w:rsidP="00BF28C4">
      <w:pPr>
        <w:ind w:left="360"/>
      </w:pPr>
      <w:r w:rsidRPr="00BF28C4">
        <w:rPr>
          <w:noProof/>
        </w:rPr>
        <w:drawing>
          <wp:inline distT="0" distB="0" distL="0" distR="0" wp14:anchorId="22F9972F" wp14:editId="5C29A3AA">
            <wp:extent cx="4570325" cy="4456067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307" cy="44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19F3" w14:textId="77777777" w:rsidR="00BF28C4" w:rsidRDefault="00BF28C4" w:rsidP="00BF28C4">
      <w:pPr>
        <w:ind w:left="360"/>
      </w:pPr>
    </w:p>
    <w:p w14:paraId="26AA7FC8" w14:textId="77777777" w:rsidR="00BF28C4" w:rsidRDefault="00BF28C4" w:rsidP="00BF28C4">
      <w:pPr>
        <w:ind w:left="360"/>
      </w:pPr>
      <w:r w:rsidRPr="00BF28C4">
        <w:rPr>
          <w:noProof/>
        </w:rPr>
        <w:lastRenderedPageBreak/>
        <w:drawing>
          <wp:inline distT="0" distB="0" distL="0" distR="0" wp14:anchorId="44789670" wp14:editId="61300CD2">
            <wp:extent cx="5105400" cy="553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062" cy="55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F08C" w14:textId="77777777" w:rsidR="00BF28C4" w:rsidRPr="00F64914" w:rsidRDefault="00BF28C4" w:rsidP="00BF28C4">
      <w:pPr>
        <w:ind w:left="360"/>
      </w:pPr>
    </w:p>
    <w:p w14:paraId="50BD2358" w14:textId="77777777" w:rsidR="00746D1C" w:rsidRDefault="00746D1C">
      <w:pPr>
        <w:rPr>
          <w:i/>
        </w:rPr>
      </w:pPr>
    </w:p>
    <w:p w14:paraId="0301C3CF" w14:textId="77777777" w:rsidR="00746D1C" w:rsidRDefault="00746D1C">
      <w:pPr>
        <w:rPr>
          <w:i/>
        </w:rPr>
      </w:pPr>
    </w:p>
    <w:p w14:paraId="75C191B2" w14:textId="77777777" w:rsidR="00746D1C" w:rsidRDefault="00746D1C">
      <w:pPr>
        <w:rPr>
          <w:i/>
        </w:rPr>
      </w:pPr>
    </w:p>
    <w:p w14:paraId="1DFF4E08" w14:textId="77777777" w:rsidR="00746D1C" w:rsidRDefault="00746D1C">
      <w:pPr>
        <w:rPr>
          <w:i/>
        </w:rPr>
      </w:pPr>
    </w:p>
    <w:p w14:paraId="666156C1" w14:textId="77777777" w:rsidR="00746D1C" w:rsidRDefault="00746D1C">
      <w:pPr>
        <w:rPr>
          <w:i/>
        </w:rPr>
      </w:pPr>
    </w:p>
    <w:p w14:paraId="3F4A1FC0" w14:textId="77777777" w:rsidR="00746D1C" w:rsidRDefault="00746D1C">
      <w:pPr>
        <w:rPr>
          <w:i/>
        </w:rPr>
      </w:pPr>
    </w:p>
    <w:p w14:paraId="19B0E956" w14:textId="77777777" w:rsidR="00746D1C" w:rsidRDefault="00746D1C">
      <w:pPr>
        <w:rPr>
          <w:i/>
        </w:rPr>
      </w:pPr>
    </w:p>
    <w:p w14:paraId="32F440E4" w14:textId="77777777" w:rsidR="00746D1C" w:rsidRDefault="00746D1C">
      <w:pPr>
        <w:rPr>
          <w:i/>
        </w:rPr>
      </w:pPr>
    </w:p>
    <w:p w14:paraId="5F6A2A97" w14:textId="77777777" w:rsidR="00BF28C4" w:rsidRDefault="00BF28C4" w:rsidP="00BF28C4">
      <w:pPr>
        <w:pStyle w:val="ListParagraph"/>
        <w:numPr>
          <w:ilvl w:val="0"/>
          <w:numId w:val="3"/>
        </w:numPr>
      </w:pPr>
    </w:p>
    <w:p w14:paraId="06F0D2CD" w14:textId="77777777" w:rsidR="00746D1C" w:rsidRPr="00BF28C4" w:rsidRDefault="00BF28C4" w:rsidP="00BF28C4">
      <w:pPr>
        <w:pStyle w:val="ListParagraph"/>
      </w:pPr>
      <w:r w:rsidRPr="00BF28C4">
        <w:rPr>
          <w:noProof/>
        </w:rPr>
        <w:drawing>
          <wp:inline distT="0" distB="0" distL="0" distR="0" wp14:anchorId="0B68AEBB" wp14:editId="4A03F8A0">
            <wp:extent cx="4876800" cy="124889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013" cy="12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C42F" w14:textId="77777777" w:rsidR="00746D1C" w:rsidRDefault="00746D1C">
      <w:pPr>
        <w:rPr>
          <w:i/>
        </w:rPr>
      </w:pPr>
    </w:p>
    <w:p w14:paraId="5A1A2460" w14:textId="77777777" w:rsidR="00746D1C" w:rsidRDefault="00746D1C"/>
    <w:p w14:paraId="37F266E5" w14:textId="77777777" w:rsidR="00BF28C4" w:rsidRDefault="00BF28C4"/>
    <w:p w14:paraId="696227DF" w14:textId="77777777" w:rsidR="00BF28C4" w:rsidRDefault="00BF28C4" w:rsidP="00BF28C4">
      <w:pPr>
        <w:pStyle w:val="ListParagraph"/>
        <w:numPr>
          <w:ilvl w:val="0"/>
          <w:numId w:val="3"/>
        </w:numPr>
      </w:pPr>
    </w:p>
    <w:p w14:paraId="75A07731" w14:textId="77777777" w:rsidR="00BF28C4" w:rsidRDefault="00BF28C4" w:rsidP="00BF28C4">
      <w:pPr>
        <w:pStyle w:val="ListParagraph"/>
      </w:pPr>
      <w:r w:rsidRPr="00BF28C4">
        <w:rPr>
          <w:noProof/>
        </w:rPr>
        <w:drawing>
          <wp:inline distT="0" distB="0" distL="0" distR="0" wp14:anchorId="1565F0EA" wp14:editId="02D7EBDF">
            <wp:extent cx="4626429" cy="270814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133" cy="27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8332" w14:textId="77777777" w:rsidR="00BF28C4" w:rsidRDefault="00BF28C4" w:rsidP="00BF28C4"/>
    <w:p w14:paraId="0FFADA53" w14:textId="77777777" w:rsidR="00BF28C4" w:rsidRDefault="00BF28C4" w:rsidP="00BF28C4"/>
    <w:p w14:paraId="25966EBB" w14:textId="77777777" w:rsidR="00BF28C4" w:rsidRDefault="00BF28C4" w:rsidP="00BF28C4">
      <w:pPr>
        <w:pStyle w:val="ListParagraph"/>
        <w:numPr>
          <w:ilvl w:val="0"/>
          <w:numId w:val="3"/>
        </w:numPr>
      </w:pPr>
    </w:p>
    <w:p w14:paraId="1722C7D7" w14:textId="77777777" w:rsidR="00746D1C" w:rsidRDefault="00BF28C4" w:rsidP="00927553">
      <w:pPr>
        <w:pStyle w:val="ListParagraph"/>
      </w:pPr>
      <w:r w:rsidRPr="00BF28C4">
        <w:rPr>
          <w:noProof/>
        </w:rPr>
        <w:drawing>
          <wp:inline distT="0" distB="0" distL="0" distR="0" wp14:anchorId="30807998" wp14:editId="4BC57CCF">
            <wp:extent cx="4604657" cy="1869412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3007" cy="187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36A8" w14:textId="77777777" w:rsidR="00927553" w:rsidRPr="00927553" w:rsidRDefault="00927553" w:rsidP="00927553">
      <w:pPr>
        <w:pStyle w:val="ListParagraph"/>
      </w:pPr>
    </w:p>
    <w:p w14:paraId="7592A3AB" w14:textId="77777777" w:rsidR="00BF28C4" w:rsidRDefault="00BF28C4" w:rsidP="00BF28C4">
      <w:pPr>
        <w:pStyle w:val="ListParagraph"/>
        <w:numPr>
          <w:ilvl w:val="0"/>
          <w:numId w:val="3"/>
        </w:numPr>
      </w:pPr>
    </w:p>
    <w:p w14:paraId="159DD2C1" w14:textId="77777777" w:rsidR="00746D1C" w:rsidRPr="00BF28C4" w:rsidRDefault="00BF28C4" w:rsidP="00BF28C4">
      <w:pPr>
        <w:pStyle w:val="ListParagraph"/>
      </w:pPr>
      <w:r w:rsidRPr="00BF28C4">
        <w:rPr>
          <w:noProof/>
        </w:rPr>
        <w:drawing>
          <wp:inline distT="0" distB="0" distL="0" distR="0" wp14:anchorId="7251F1B4" wp14:editId="4CB284CB">
            <wp:extent cx="4572000" cy="333228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460" cy="33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04DC" w14:textId="77777777" w:rsidR="00746D1C" w:rsidRDefault="00746D1C">
      <w:pPr>
        <w:rPr>
          <w:i/>
        </w:rPr>
      </w:pPr>
    </w:p>
    <w:p w14:paraId="55E66874" w14:textId="77777777" w:rsidR="00BF28C4" w:rsidRDefault="00BF28C4">
      <w:pPr>
        <w:rPr>
          <w:i/>
        </w:rPr>
      </w:pPr>
    </w:p>
    <w:p w14:paraId="0341FFA3" w14:textId="77777777" w:rsidR="00F66095" w:rsidRDefault="00F66095" w:rsidP="00BF28C4">
      <w:pPr>
        <w:pStyle w:val="ListParagraph"/>
        <w:numPr>
          <w:ilvl w:val="0"/>
          <w:numId w:val="3"/>
        </w:numPr>
      </w:pPr>
    </w:p>
    <w:p w14:paraId="15F8CD5C" w14:textId="77777777" w:rsidR="00BF28C4" w:rsidRDefault="00F66095" w:rsidP="00F66095">
      <w:pPr>
        <w:pStyle w:val="ListParagraph"/>
      </w:pPr>
      <w:r w:rsidRPr="00F66095">
        <w:rPr>
          <w:noProof/>
        </w:rPr>
        <w:drawing>
          <wp:inline distT="0" distB="0" distL="0" distR="0" wp14:anchorId="779D4A11" wp14:editId="682F64B6">
            <wp:extent cx="4735286" cy="2322617"/>
            <wp:effectExtent l="0" t="0" r="825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262" cy="23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FE4C" w14:textId="77777777" w:rsidR="00F66095" w:rsidRDefault="00F66095" w:rsidP="00F66095"/>
    <w:p w14:paraId="462A52BF" w14:textId="77777777" w:rsidR="00F66095" w:rsidRDefault="00F66095" w:rsidP="00F66095"/>
    <w:p w14:paraId="60B53882" w14:textId="77777777" w:rsidR="00F66095" w:rsidRDefault="00F66095" w:rsidP="00F66095"/>
    <w:p w14:paraId="2345CC3D" w14:textId="77777777" w:rsidR="00927553" w:rsidRDefault="00927553" w:rsidP="00F66095"/>
    <w:p w14:paraId="47B9010C" w14:textId="77777777" w:rsidR="00F66095" w:rsidRDefault="00F66095" w:rsidP="00F66095"/>
    <w:p w14:paraId="1F6A0EBD" w14:textId="77777777" w:rsidR="00F66095" w:rsidRDefault="00F66095" w:rsidP="00F66095">
      <w:pPr>
        <w:pStyle w:val="ListParagraph"/>
        <w:numPr>
          <w:ilvl w:val="0"/>
          <w:numId w:val="3"/>
        </w:numPr>
      </w:pPr>
    </w:p>
    <w:p w14:paraId="42C43948" w14:textId="77777777" w:rsidR="00F66095" w:rsidRDefault="00F66095" w:rsidP="00F66095">
      <w:pPr>
        <w:pStyle w:val="ListParagraph"/>
      </w:pPr>
      <w:r w:rsidRPr="00F66095">
        <w:rPr>
          <w:noProof/>
        </w:rPr>
        <w:drawing>
          <wp:inline distT="0" distB="0" distL="0" distR="0" wp14:anchorId="7D3781BD" wp14:editId="557937E1">
            <wp:extent cx="4343400" cy="416938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5057" cy="41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A13" w14:textId="77777777" w:rsidR="00F66095" w:rsidRDefault="00F66095" w:rsidP="00F66095"/>
    <w:p w14:paraId="48B062D2" w14:textId="77777777" w:rsidR="00F66095" w:rsidRDefault="00F66095" w:rsidP="00F66095"/>
    <w:p w14:paraId="31CBFF50" w14:textId="77777777" w:rsidR="00F66095" w:rsidRPr="005F3F5B" w:rsidRDefault="00F66095" w:rsidP="00F66095">
      <w:pPr>
        <w:rPr>
          <w:b/>
        </w:rPr>
      </w:pPr>
      <w:r w:rsidRPr="005F3F5B">
        <w:rPr>
          <w:b/>
        </w:rPr>
        <w:t>13.</w:t>
      </w:r>
    </w:p>
    <w:p w14:paraId="7A0E5E8D" w14:textId="77777777" w:rsidR="00F66095" w:rsidRPr="005F3F5B" w:rsidRDefault="00F66095" w:rsidP="00F66095">
      <w:pPr>
        <w:jc w:val="center"/>
        <w:rPr>
          <w:b/>
        </w:rPr>
      </w:pPr>
      <w:r w:rsidRPr="005F3F5B">
        <w:rPr>
          <w:b/>
          <w:noProof/>
        </w:rPr>
        <w:drawing>
          <wp:inline distT="0" distB="0" distL="0" distR="0" wp14:anchorId="26619545" wp14:editId="08A84C70">
            <wp:extent cx="4615543" cy="234031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374" cy="2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3CC" w14:textId="77777777" w:rsidR="00F66095" w:rsidRPr="005F3F5B" w:rsidRDefault="00F66095" w:rsidP="00F66095">
      <w:pPr>
        <w:rPr>
          <w:b/>
        </w:rPr>
      </w:pPr>
    </w:p>
    <w:p w14:paraId="1725D43B" w14:textId="77777777" w:rsidR="006770D0" w:rsidRDefault="00F66095" w:rsidP="00F66095">
      <w:pPr>
        <w:rPr>
          <w:b/>
        </w:rPr>
      </w:pPr>
      <w:r w:rsidRPr="005F3F5B">
        <w:rPr>
          <w:b/>
        </w:rPr>
        <w:lastRenderedPageBreak/>
        <w:t xml:space="preserve">14. </w:t>
      </w:r>
    </w:p>
    <w:p w14:paraId="214B9AFA" w14:textId="77777777" w:rsidR="00F66095" w:rsidRPr="005F3F5B" w:rsidRDefault="00F66095" w:rsidP="00F66095">
      <w:pPr>
        <w:rPr>
          <w:b/>
        </w:rPr>
      </w:pPr>
      <w:r w:rsidRPr="005F3F5B">
        <w:rPr>
          <w:b/>
          <w:noProof/>
        </w:rPr>
        <w:drawing>
          <wp:inline distT="0" distB="0" distL="0" distR="0" wp14:anchorId="3B892C65" wp14:editId="1878F204">
            <wp:extent cx="5372100" cy="4970340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6736" cy="497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1D7E" w14:textId="77777777" w:rsidR="00F66095" w:rsidRPr="005F3F5B" w:rsidRDefault="00F66095" w:rsidP="00F66095">
      <w:pPr>
        <w:rPr>
          <w:b/>
        </w:rPr>
      </w:pPr>
    </w:p>
    <w:p w14:paraId="49C95F36" w14:textId="77777777" w:rsidR="00F66095" w:rsidRPr="005F3F5B" w:rsidRDefault="00F66095" w:rsidP="00F66095">
      <w:pPr>
        <w:rPr>
          <w:b/>
        </w:rPr>
      </w:pPr>
    </w:p>
    <w:p w14:paraId="4D567EF2" w14:textId="77777777" w:rsidR="00F66095" w:rsidRPr="005F3F5B" w:rsidRDefault="00F66095" w:rsidP="00F66095">
      <w:pPr>
        <w:rPr>
          <w:b/>
        </w:rPr>
      </w:pPr>
    </w:p>
    <w:p w14:paraId="0A50EC13" w14:textId="77777777" w:rsidR="00F66095" w:rsidRPr="005F3F5B" w:rsidRDefault="00F66095" w:rsidP="00F66095">
      <w:pPr>
        <w:rPr>
          <w:b/>
        </w:rPr>
      </w:pPr>
    </w:p>
    <w:p w14:paraId="5D7D466E" w14:textId="77777777" w:rsidR="00F66095" w:rsidRPr="005F3F5B" w:rsidRDefault="00F66095" w:rsidP="00F66095">
      <w:pPr>
        <w:rPr>
          <w:b/>
        </w:rPr>
      </w:pPr>
    </w:p>
    <w:p w14:paraId="2A03C646" w14:textId="77777777" w:rsidR="00F66095" w:rsidRPr="005F3F5B" w:rsidRDefault="00F66095" w:rsidP="00F66095">
      <w:pPr>
        <w:rPr>
          <w:b/>
        </w:rPr>
      </w:pPr>
    </w:p>
    <w:p w14:paraId="6DDA3CE0" w14:textId="77777777" w:rsidR="00F66095" w:rsidRDefault="00F66095" w:rsidP="00F66095">
      <w:pPr>
        <w:rPr>
          <w:b/>
        </w:rPr>
      </w:pPr>
    </w:p>
    <w:p w14:paraId="685E4838" w14:textId="77777777" w:rsidR="006770D0" w:rsidRDefault="006770D0" w:rsidP="00F66095">
      <w:pPr>
        <w:rPr>
          <w:b/>
        </w:rPr>
      </w:pPr>
    </w:p>
    <w:p w14:paraId="04058D73" w14:textId="77777777" w:rsidR="006770D0" w:rsidRPr="005F3F5B" w:rsidRDefault="006770D0" w:rsidP="00F66095">
      <w:pPr>
        <w:rPr>
          <w:b/>
        </w:rPr>
      </w:pPr>
    </w:p>
    <w:p w14:paraId="641026FA" w14:textId="77777777" w:rsidR="00F66095" w:rsidRPr="005F3F5B" w:rsidRDefault="00F66095" w:rsidP="00F66095">
      <w:pPr>
        <w:rPr>
          <w:b/>
        </w:rPr>
      </w:pPr>
    </w:p>
    <w:p w14:paraId="5AB4397B" w14:textId="77777777" w:rsidR="00F66095" w:rsidRPr="005F3F5B" w:rsidRDefault="00F66095" w:rsidP="00F66095">
      <w:pPr>
        <w:rPr>
          <w:b/>
        </w:rPr>
      </w:pPr>
      <w:r w:rsidRPr="005F3F5B">
        <w:rPr>
          <w:b/>
        </w:rPr>
        <w:lastRenderedPageBreak/>
        <w:t xml:space="preserve">15. </w:t>
      </w:r>
    </w:p>
    <w:p w14:paraId="4F0E1CC4" w14:textId="77777777" w:rsidR="00F66095" w:rsidRPr="005F3F5B" w:rsidRDefault="00F66095" w:rsidP="00F66095">
      <w:pPr>
        <w:rPr>
          <w:b/>
        </w:rPr>
      </w:pPr>
      <w:r w:rsidRPr="005F3F5B">
        <w:rPr>
          <w:b/>
          <w:noProof/>
        </w:rPr>
        <w:drawing>
          <wp:inline distT="0" distB="0" distL="0" distR="0" wp14:anchorId="72E93654" wp14:editId="77D61B2A">
            <wp:extent cx="5898903" cy="478971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450" cy="4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796C" w14:textId="77777777" w:rsidR="00F66095" w:rsidRPr="005F3F5B" w:rsidRDefault="00F66095" w:rsidP="00F66095">
      <w:pPr>
        <w:rPr>
          <w:b/>
        </w:rPr>
      </w:pPr>
      <w:r w:rsidRPr="005F3F5B">
        <w:rPr>
          <w:b/>
          <w:noProof/>
        </w:rPr>
        <w:drawing>
          <wp:inline distT="0" distB="0" distL="0" distR="0" wp14:anchorId="6BDD14C3" wp14:editId="1B727C72">
            <wp:extent cx="5290457" cy="2499967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144" cy="25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057E" w14:textId="77777777" w:rsidR="00F66095" w:rsidRPr="005F3F5B" w:rsidRDefault="00F66095" w:rsidP="00F66095">
      <w:pPr>
        <w:rPr>
          <w:b/>
        </w:rPr>
      </w:pPr>
    </w:p>
    <w:p w14:paraId="6C4483EB" w14:textId="77777777" w:rsidR="00F66095" w:rsidRPr="005F3F5B" w:rsidRDefault="00F66095" w:rsidP="00F66095">
      <w:pPr>
        <w:rPr>
          <w:b/>
        </w:rPr>
      </w:pPr>
    </w:p>
    <w:p w14:paraId="1B85C3B6" w14:textId="77777777" w:rsidR="00F66095" w:rsidRPr="005F3F5B" w:rsidRDefault="00F66095" w:rsidP="00F66095">
      <w:pPr>
        <w:rPr>
          <w:b/>
        </w:rPr>
      </w:pPr>
    </w:p>
    <w:p w14:paraId="75B1E1F9" w14:textId="77777777" w:rsidR="00F66095" w:rsidRPr="005F3F5B" w:rsidRDefault="00F66095" w:rsidP="00F66095">
      <w:pPr>
        <w:rPr>
          <w:b/>
        </w:rPr>
      </w:pPr>
    </w:p>
    <w:p w14:paraId="44370AE3" w14:textId="77777777" w:rsidR="00F66095" w:rsidRPr="005F3F5B" w:rsidRDefault="00F66095" w:rsidP="00F66095">
      <w:pPr>
        <w:rPr>
          <w:b/>
        </w:rPr>
      </w:pPr>
    </w:p>
    <w:p w14:paraId="0EA98301" w14:textId="77777777" w:rsidR="00F66095" w:rsidRPr="005F3F5B" w:rsidRDefault="00F66095" w:rsidP="00F66095">
      <w:pPr>
        <w:rPr>
          <w:b/>
        </w:rPr>
      </w:pPr>
    </w:p>
    <w:p w14:paraId="18137D5B" w14:textId="77777777" w:rsidR="00F66095" w:rsidRPr="005F3F5B" w:rsidRDefault="00F66095" w:rsidP="00F66095">
      <w:pPr>
        <w:rPr>
          <w:b/>
        </w:rPr>
      </w:pPr>
    </w:p>
    <w:p w14:paraId="3EBCC42E" w14:textId="77777777" w:rsidR="00F66095" w:rsidRPr="005F3F5B" w:rsidRDefault="00F66095" w:rsidP="00F66095">
      <w:pPr>
        <w:rPr>
          <w:b/>
        </w:rPr>
      </w:pPr>
    </w:p>
    <w:p w14:paraId="6ABEF46C" w14:textId="77777777" w:rsidR="00F66095" w:rsidRPr="005F3F5B" w:rsidRDefault="00F66095" w:rsidP="00F66095">
      <w:pPr>
        <w:rPr>
          <w:b/>
        </w:rPr>
      </w:pPr>
    </w:p>
    <w:p w14:paraId="3AB3B9A9" w14:textId="77777777" w:rsidR="00F66095" w:rsidRPr="005F3F5B" w:rsidRDefault="00F66095" w:rsidP="00F66095">
      <w:pPr>
        <w:rPr>
          <w:b/>
        </w:rPr>
      </w:pPr>
    </w:p>
    <w:p w14:paraId="1BE66DDA" w14:textId="77777777" w:rsidR="00F66095" w:rsidRPr="005F3F5B" w:rsidRDefault="00F66095" w:rsidP="00F66095">
      <w:pPr>
        <w:rPr>
          <w:b/>
        </w:rPr>
      </w:pPr>
    </w:p>
    <w:p w14:paraId="7210F56C" w14:textId="77777777" w:rsidR="00F66095" w:rsidRPr="005F3F5B" w:rsidRDefault="00F66095" w:rsidP="00F66095">
      <w:pPr>
        <w:rPr>
          <w:b/>
        </w:rPr>
      </w:pPr>
    </w:p>
    <w:p w14:paraId="0FA4170A" w14:textId="77777777" w:rsidR="00F66095" w:rsidRPr="005F3F5B" w:rsidRDefault="00F66095" w:rsidP="00F66095">
      <w:pPr>
        <w:rPr>
          <w:b/>
        </w:rPr>
      </w:pPr>
    </w:p>
    <w:p w14:paraId="25149634" w14:textId="77777777" w:rsidR="00F66095" w:rsidRPr="005F3F5B" w:rsidRDefault="00F66095" w:rsidP="00F66095">
      <w:pPr>
        <w:rPr>
          <w:b/>
        </w:rPr>
      </w:pPr>
    </w:p>
    <w:p w14:paraId="21D30BE1" w14:textId="77777777" w:rsidR="00F66095" w:rsidRPr="005F3F5B" w:rsidRDefault="00F66095" w:rsidP="00F66095">
      <w:pPr>
        <w:rPr>
          <w:b/>
        </w:rPr>
      </w:pPr>
    </w:p>
    <w:p w14:paraId="387B790D" w14:textId="77777777" w:rsidR="00F66095" w:rsidRPr="005F3F5B" w:rsidRDefault="00F66095" w:rsidP="00F66095">
      <w:pPr>
        <w:rPr>
          <w:b/>
        </w:rPr>
      </w:pPr>
    </w:p>
    <w:p w14:paraId="73DFB80B" w14:textId="77777777" w:rsidR="00F66095" w:rsidRPr="005F3F5B" w:rsidRDefault="00F66095" w:rsidP="00F66095">
      <w:pPr>
        <w:rPr>
          <w:b/>
        </w:rPr>
      </w:pPr>
      <w:r w:rsidRPr="005F3F5B">
        <w:rPr>
          <w:b/>
        </w:rPr>
        <w:lastRenderedPageBreak/>
        <w:t xml:space="preserve">16. </w:t>
      </w:r>
    </w:p>
    <w:p w14:paraId="68A47368" w14:textId="77777777" w:rsidR="00F66095" w:rsidRPr="005F3F5B" w:rsidRDefault="00F66095" w:rsidP="00F66095">
      <w:pPr>
        <w:rPr>
          <w:b/>
        </w:rPr>
      </w:pPr>
      <w:r w:rsidRPr="005F3F5B">
        <w:rPr>
          <w:b/>
          <w:noProof/>
        </w:rPr>
        <w:drawing>
          <wp:inline distT="0" distB="0" distL="0" distR="0" wp14:anchorId="121CE1C8" wp14:editId="790E6A41">
            <wp:extent cx="5003800" cy="5330971"/>
            <wp:effectExtent l="0" t="0" r="635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1442" cy="53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EE7" w14:textId="77777777" w:rsidR="00F66095" w:rsidRPr="005F3F5B" w:rsidRDefault="00F66095" w:rsidP="00F66095">
      <w:pPr>
        <w:rPr>
          <w:b/>
        </w:rPr>
      </w:pPr>
    </w:p>
    <w:p w14:paraId="0F9B9989" w14:textId="77777777" w:rsidR="00F66095" w:rsidRPr="005F3F5B" w:rsidRDefault="00F66095" w:rsidP="00F66095">
      <w:pPr>
        <w:rPr>
          <w:b/>
        </w:rPr>
      </w:pPr>
    </w:p>
    <w:p w14:paraId="5F5DD749" w14:textId="77777777" w:rsidR="00F66095" w:rsidRPr="005F3F5B" w:rsidRDefault="00F66095" w:rsidP="00F66095">
      <w:pPr>
        <w:rPr>
          <w:b/>
        </w:rPr>
      </w:pPr>
    </w:p>
    <w:p w14:paraId="2E190667" w14:textId="77777777" w:rsidR="00F66095" w:rsidRPr="005F3F5B" w:rsidRDefault="00F66095" w:rsidP="00F66095">
      <w:pPr>
        <w:rPr>
          <w:b/>
        </w:rPr>
      </w:pPr>
    </w:p>
    <w:p w14:paraId="11177310" w14:textId="77777777" w:rsidR="00F66095" w:rsidRDefault="00F66095" w:rsidP="00F66095">
      <w:pPr>
        <w:rPr>
          <w:b/>
        </w:rPr>
      </w:pPr>
    </w:p>
    <w:p w14:paraId="4BA5F7E4" w14:textId="77777777" w:rsidR="006770D0" w:rsidRDefault="006770D0" w:rsidP="00F66095">
      <w:pPr>
        <w:rPr>
          <w:b/>
        </w:rPr>
      </w:pPr>
    </w:p>
    <w:p w14:paraId="3923BFD1" w14:textId="77777777" w:rsidR="006770D0" w:rsidRPr="005F3F5B" w:rsidRDefault="006770D0" w:rsidP="00F66095">
      <w:pPr>
        <w:rPr>
          <w:b/>
        </w:rPr>
      </w:pPr>
    </w:p>
    <w:p w14:paraId="2B829489" w14:textId="77777777" w:rsidR="00F66095" w:rsidRPr="005F3F5B" w:rsidRDefault="00F66095" w:rsidP="00F66095">
      <w:pPr>
        <w:rPr>
          <w:b/>
        </w:rPr>
      </w:pPr>
    </w:p>
    <w:p w14:paraId="4B891CEB" w14:textId="77777777" w:rsidR="00F66095" w:rsidRPr="005F3F5B" w:rsidRDefault="00F66095" w:rsidP="00F66095">
      <w:pPr>
        <w:rPr>
          <w:b/>
        </w:rPr>
      </w:pPr>
    </w:p>
    <w:p w14:paraId="66273258" w14:textId="77777777" w:rsidR="00F66095" w:rsidRPr="005F3F5B" w:rsidRDefault="00F66095" w:rsidP="00F66095">
      <w:pPr>
        <w:rPr>
          <w:b/>
        </w:rPr>
      </w:pPr>
      <w:r w:rsidRPr="005F3F5B">
        <w:rPr>
          <w:b/>
        </w:rPr>
        <w:lastRenderedPageBreak/>
        <w:t xml:space="preserve">17. </w:t>
      </w:r>
    </w:p>
    <w:p w14:paraId="08C3450C" w14:textId="77777777" w:rsidR="00F66095" w:rsidRPr="005F3F5B" w:rsidRDefault="00F66095" w:rsidP="00F66095">
      <w:pPr>
        <w:rPr>
          <w:b/>
        </w:rPr>
      </w:pPr>
      <w:r w:rsidRPr="005F3F5B">
        <w:rPr>
          <w:b/>
          <w:noProof/>
        </w:rPr>
        <w:drawing>
          <wp:inline distT="0" distB="0" distL="0" distR="0" wp14:anchorId="390F2D16" wp14:editId="16416702">
            <wp:extent cx="5321300" cy="382553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763" cy="38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8020" w14:textId="77777777" w:rsidR="00F66095" w:rsidRPr="005F3F5B" w:rsidRDefault="00F66095" w:rsidP="00F66095">
      <w:pPr>
        <w:rPr>
          <w:b/>
        </w:rPr>
      </w:pPr>
    </w:p>
    <w:p w14:paraId="1A0C3042" w14:textId="77777777" w:rsidR="00F66095" w:rsidRPr="005F3F5B" w:rsidRDefault="00F66095" w:rsidP="00F66095">
      <w:pPr>
        <w:rPr>
          <w:b/>
        </w:rPr>
      </w:pPr>
    </w:p>
    <w:p w14:paraId="60A40547" w14:textId="77777777" w:rsidR="00F66095" w:rsidRPr="005F3F5B" w:rsidRDefault="00F66095" w:rsidP="00F66095">
      <w:pPr>
        <w:rPr>
          <w:b/>
        </w:rPr>
      </w:pPr>
    </w:p>
    <w:p w14:paraId="0F6B6291" w14:textId="77777777" w:rsidR="00F66095" w:rsidRPr="005F3F5B" w:rsidRDefault="00F66095" w:rsidP="00F66095">
      <w:pPr>
        <w:rPr>
          <w:b/>
        </w:rPr>
      </w:pPr>
    </w:p>
    <w:p w14:paraId="25B10C20" w14:textId="77777777" w:rsidR="00F66095" w:rsidRPr="005F3F5B" w:rsidRDefault="00F66095" w:rsidP="00F66095">
      <w:pPr>
        <w:rPr>
          <w:b/>
        </w:rPr>
      </w:pPr>
    </w:p>
    <w:p w14:paraId="142AEAFD" w14:textId="77777777" w:rsidR="00F66095" w:rsidRDefault="00F66095" w:rsidP="00F66095">
      <w:pPr>
        <w:rPr>
          <w:b/>
        </w:rPr>
      </w:pPr>
    </w:p>
    <w:p w14:paraId="4D85AAB3" w14:textId="77777777" w:rsidR="006770D0" w:rsidRPr="005F3F5B" w:rsidRDefault="006770D0" w:rsidP="00F66095">
      <w:pPr>
        <w:rPr>
          <w:b/>
        </w:rPr>
      </w:pPr>
    </w:p>
    <w:p w14:paraId="1BF2771C" w14:textId="77777777" w:rsidR="00F66095" w:rsidRPr="005F3F5B" w:rsidRDefault="00F66095" w:rsidP="00F66095">
      <w:pPr>
        <w:rPr>
          <w:b/>
        </w:rPr>
      </w:pPr>
    </w:p>
    <w:p w14:paraId="3FD03E18" w14:textId="77777777" w:rsidR="00F66095" w:rsidRPr="005F3F5B" w:rsidRDefault="00F66095" w:rsidP="00F66095">
      <w:pPr>
        <w:rPr>
          <w:b/>
        </w:rPr>
      </w:pPr>
    </w:p>
    <w:p w14:paraId="32EAFF27" w14:textId="77777777" w:rsidR="00F66095" w:rsidRPr="005F3F5B" w:rsidRDefault="00F66095" w:rsidP="00F66095">
      <w:pPr>
        <w:rPr>
          <w:b/>
        </w:rPr>
      </w:pPr>
    </w:p>
    <w:p w14:paraId="7C4B4C3D" w14:textId="77777777" w:rsidR="00F66095" w:rsidRPr="005F3F5B" w:rsidRDefault="00F66095" w:rsidP="00F66095">
      <w:pPr>
        <w:rPr>
          <w:b/>
        </w:rPr>
      </w:pPr>
    </w:p>
    <w:p w14:paraId="6FB8AE87" w14:textId="77777777" w:rsidR="00F66095" w:rsidRPr="005F3F5B" w:rsidRDefault="00F66095" w:rsidP="00F66095">
      <w:pPr>
        <w:rPr>
          <w:b/>
        </w:rPr>
      </w:pPr>
    </w:p>
    <w:p w14:paraId="1B0C6050" w14:textId="77777777" w:rsidR="00F66095" w:rsidRPr="005F3F5B" w:rsidRDefault="00F66095" w:rsidP="00F66095">
      <w:pPr>
        <w:rPr>
          <w:b/>
        </w:rPr>
      </w:pPr>
    </w:p>
    <w:p w14:paraId="44D7ACDC" w14:textId="77777777" w:rsidR="00F66095" w:rsidRPr="005F3F5B" w:rsidRDefault="00F66095" w:rsidP="00F66095">
      <w:pPr>
        <w:rPr>
          <w:b/>
        </w:rPr>
      </w:pPr>
    </w:p>
    <w:p w14:paraId="210F5EEC" w14:textId="77777777" w:rsidR="00F66095" w:rsidRPr="005F3F5B" w:rsidRDefault="00F66095" w:rsidP="00F66095">
      <w:pPr>
        <w:rPr>
          <w:b/>
        </w:rPr>
      </w:pPr>
      <w:r w:rsidRPr="005F3F5B">
        <w:rPr>
          <w:b/>
        </w:rPr>
        <w:lastRenderedPageBreak/>
        <w:t xml:space="preserve">18. </w:t>
      </w:r>
    </w:p>
    <w:p w14:paraId="65B945E5" w14:textId="77777777" w:rsidR="00F66095" w:rsidRPr="005F3F5B" w:rsidRDefault="00F66095" w:rsidP="00F66095">
      <w:pPr>
        <w:rPr>
          <w:b/>
        </w:rPr>
      </w:pPr>
      <w:r w:rsidRPr="005F3F5B">
        <w:rPr>
          <w:b/>
          <w:noProof/>
        </w:rPr>
        <w:drawing>
          <wp:inline distT="0" distB="0" distL="0" distR="0" wp14:anchorId="66196C2D" wp14:editId="7857D9E1">
            <wp:extent cx="3450771" cy="3519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1485" cy="3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4AF2" w14:textId="77777777" w:rsidR="00F66095" w:rsidRPr="005F3F5B" w:rsidRDefault="00F66095" w:rsidP="00F66095">
      <w:pPr>
        <w:rPr>
          <w:b/>
        </w:rPr>
      </w:pPr>
      <w:r w:rsidRPr="005F3F5B">
        <w:rPr>
          <w:b/>
          <w:noProof/>
        </w:rPr>
        <w:drawing>
          <wp:inline distT="0" distB="0" distL="0" distR="0" wp14:anchorId="5D4E7D47" wp14:editId="27290667">
            <wp:extent cx="3592286" cy="4444693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8988" cy="44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D6D8" w14:textId="77777777" w:rsidR="00F66095" w:rsidRPr="005F3F5B" w:rsidRDefault="00F66095" w:rsidP="00F66095">
      <w:pPr>
        <w:rPr>
          <w:b/>
        </w:rPr>
      </w:pPr>
    </w:p>
    <w:p w14:paraId="15DCE766" w14:textId="77777777" w:rsidR="00F66095" w:rsidRPr="005F3F5B" w:rsidRDefault="00F66095" w:rsidP="00F66095">
      <w:pPr>
        <w:rPr>
          <w:b/>
        </w:rPr>
      </w:pPr>
      <w:r w:rsidRPr="005F3F5B">
        <w:rPr>
          <w:b/>
        </w:rPr>
        <w:t xml:space="preserve">19. </w:t>
      </w:r>
    </w:p>
    <w:p w14:paraId="56A6001B" w14:textId="77777777" w:rsidR="00F66095" w:rsidRPr="005F3F5B" w:rsidRDefault="00F66095" w:rsidP="00F66095">
      <w:pPr>
        <w:rPr>
          <w:b/>
        </w:rPr>
      </w:pPr>
      <w:r w:rsidRPr="005F3F5B">
        <w:rPr>
          <w:b/>
          <w:noProof/>
        </w:rPr>
        <w:drawing>
          <wp:inline distT="0" distB="0" distL="0" distR="0" wp14:anchorId="6BE76FB0" wp14:editId="28B49DB6">
            <wp:extent cx="5497286" cy="1899970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738" cy="19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F3A9" w14:textId="77777777" w:rsidR="00F66095" w:rsidRPr="005F3F5B" w:rsidRDefault="00F66095" w:rsidP="00F66095">
      <w:pPr>
        <w:rPr>
          <w:b/>
        </w:rPr>
      </w:pPr>
    </w:p>
    <w:p w14:paraId="0AB66ACC" w14:textId="77777777" w:rsidR="00F66095" w:rsidRPr="005F3F5B" w:rsidRDefault="00F66095" w:rsidP="00F66095">
      <w:pPr>
        <w:rPr>
          <w:b/>
        </w:rPr>
      </w:pPr>
      <w:r w:rsidRPr="005F3F5B">
        <w:rPr>
          <w:b/>
        </w:rPr>
        <w:lastRenderedPageBreak/>
        <w:t xml:space="preserve">20.  </w:t>
      </w:r>
    </w:p>
    <w:p w14:paraId="132BC3C4" w14:textId="77777777" w:rsidR="00F66095" w:rsidRDefault="00F66095" w:rsidP="00F66095">
      <w:r w:rsidRPr="00F66095">
        <w:rPr>
          <w:noProof/>
        </w:rPr>
        <w:drawing>
          <wp:inline distT="0" distB="0" distL="0" distR="0" wp14:anchorId="341322D0" wp14:editId="5D2B5B47">
            <wp:extent cx="4826000" cy="233617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0165" cy="23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FDC3" w14:textId="77777777" w:rsidR="00A9435C" w:rsidRDefault="00A9435C" w:rsidP="00F66095"/>
    <w:p w14:paraId="1470E73A" w14:textId="77777777" w:rsidR="00A9435C" w:rsidRDefault="00A9435C" w:rsidP="00F66095"/>
    <w:p w14:paraId="4A635730" w14:textId="77777777" w:rsidR="00A9435C" w:rsidRDefault="00A9435C" w:rsidP="00F66095"/>
    <w:p w14:paraId="6014B257" w14:textId="77777777" w:rsidR="00A9435C" w:rsidRDefault="00A9435C" w:rsidP="00F66095"/>
    <w:p w14:paraId="150A8EA5" w14:textId="77777777" w:rsidR="00A9435C" w:rsidRDefault="00A9435C" w:rsidP="00F66095"/>
    <w:p w14:paraId="510F1E04" w14:textId="77777777" w:rsidR="00A9435C" w:rsidRDefault="00A9435C" w:rsidP="00F66095"/>
    <w:p w14:paraId="4BFF63A2" w14:textId="77777777" w:rsidR="00A9435C" w:rsidRDefault="00A9435C" w:rsidP="00F66095"/>
    <w:p w14:paraId="1F9E1213" w14:textId="77777777" w:rsidR="00A9435C" w:rsidRDefault="00A9435C" w:rsidP="00F66095"/>
    <w:p w14:paraId="0E281CAD" w14:textId="77777777" w:rsidR="00A9435C" w:rsidRDefault="00A9435C" w:rsidP="00F66095"/>
    <w:p w14:paraId="33E0CE0C" w14:textId="77777777" w:rsidR="00A9435C" w:rsidRDefault="00A9435C" w:rsidP="00F66095"/>
    <w:p w14:paraId="524D7AD9" w14:textId="77777777" w:rsidR="00A9435C" w:rsidRDefault="00A9435C" w:rsidP="00F66095"/>
    <w:p w14:paraId="016EC488" w14:textId="77777777" w:rsidR="006770D0" w:rsidRDefault="006770D0" w:rsidP="00F66095"/>
    <w:p w14:paraId="117645E3" w14:textId="77777777" w:rsidR="006770D0" w:rsidRDefault="006770D0" w:rsidP="00F66095"/>
    <w:p w14:paraId="0163DCF4" w14:textId="77777777" w:rsidR="00A9435C" w:rsidRDefault="00A9435C" w:rsidP="00F66095"/>
    <w:p w14:paraId="6F202031" w14:textId="77777777" w:rsidR="00A9435C" w:rsidRDefault="00A9435C" w:rsidP="00F66095"/>
    <w:p w14:paraId="3E7FEC0E" w14:textId="77777777" w:rsidR="00A9435C" w:rsidRDefault="00A9435C" w:rsidP="00F66095"/>
    <w:p w14:paraId="4C8FA03D" w14:textId="77777777" w:rsidR="00A9435C" w:rsidRDefault="00A9435C" w:rsidP="00F66095"/>
    <w:p w14:paraId="1243B318" w14:textId="77777777" w:rsidR="00A9435C" w:rsidRDefault="00A9435C" w:rsidP="00F66095">
      <w:bookmarkStart w:id="0" w:name="_GoBack"/>
      <w:bookmarkEnd w:id="0"/>
    </w:p>
    <w:p w14:paraId="4A3A6973" w14:textId="77777777" w:rsidR="00A9435C" w:rsidRPr="00BF28C4" w:rsidRDefault="00A9435C" w:rsidP="00F66095"/>
    <w:sectPr w:rsidR="00A9435C" w:rsidRPr="00BF28C4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CA282" w14:textId="77777777" w:rsidR="00746D1C" w:rsidRDefault="00746D1C" w:rsidP="00746D1C">
      <w:pPr>
        <w:spacing w:after="0" w:line="240" w:lineRule="auto"/>
      </w:pPr>
      <w:r>
        <w:separator/>
      </w:r>
    </w:p>
  </w:endnote>
  <w:endnote w:type="continuationSeparator" w:id="0">
    <w:p w14:paraId="31885F43" w14:textId="77777777" w:rsidR="00746D1C" w:rsidRDefault="00746D1C" w:rsidP="0074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AB33" w14:textId="77777777" w:rsidR="00746D1C" w:rsidRDefault="00746D1C" w:rsidP="00746D1C">
      <w:pPr>
        <w:spacing w:after="0" w:line="240" w:lineRule="auto"/>
      </w:pPr>
      <w:r>
        <w:separator/>
      </w:r>
    </w:p>
  </w:footnote>
  <w:footnote w:type="continuationSeparator" w:id="0">
    <w:p w14:paraId="4B0E5576" w14:textId="77777777" w:rsidR="00746D1C" w:rsidRDefault="00746D1C" w:rsidP="0074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0A82" w14:textId="77777777" w:rsidR="00746D1C" w:rsidRDefault="00746D1C">
    <w:pPr>
      <w:pStyle w:val="Header"/>
    </w:pPr>
    <w:r w:rsidRPr="00746D1C">
      <w:rPr>
        <w:highlight w:val="yellow"/>
      </w:rPr>
      <w:t>Algebra I PARCC Practice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0193"/>
    <w:multiLevelType w:val="hybridMultilevel"/>
    <w:tmpl w:val="9F8E7F20"/>
    <w:lvl w:ilvl="0" w:tplc="6E9E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55AE4"/>
    <w:multiLevelType w:val="hybridMultilevel"/>
    <w:tmpl w:val="6284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D2692"/>
    <w:multiLevelType w:val="hybridMultilevel"/>
    <w:tmpl w:val="DD769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1C"/>
    <w:rsid w:val="00582C8F"/>
    <w:rsid w:val="005F3F5B"/>
    <w:rsid w:val="006770D0"/>
    <w:rsid w:val="00721E1B"/>
    <w:rsid w:val="00723FCF"/>
    <w:rsid w:val="00746D1C"/>
    <w:rsid w:val="007E2AB6"/>
    <w:rsid w:val="008C4568"/>
    <w:rsid w:val="008F47F3"/>
    <w:rsid w:val="00927553"/>
    <w:rsid w:val="00A037D2"/>
    <w:rsid w:val="00A73588"/>
    <w:rsid w:val="00A9435C"/>
    <w:rsid w:val="00BF28C4"/>
    <w:rsid w:val="00F64914"/>
    <w:rsid w:val="00F6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E616"/>
  <w15:chartTrackingRefBased/>
  <w15:docId w15:val="{B1CA365C-7EC2-47F4-BE3E-57152E50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1C"/>
  </w:style>
  <w:style w:type="paragraph" w:styleId="Footer">
    <w:name w:val="footer"/>
    <w:basedOn w:val="Normal"/>
    <w:link w:val="FooterChar"/>
    <w:uiPriority w:val="99"/>
    <w:unhideWhenUsed/>
    <w:rsid w:val="0074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1C"/>
  </w:style>
  <w:style w:type="paragraph" w:styleId="ListParagraph">
    <w:name w:val="List Paragraph"/>
    <w:basedOn w:val="Normal"/>
    <w:uiPriority w:val="34"/>
    <w:qFormat/>
    <w:rsid w:val="00F6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3DD9-A8F1-4B8A-9109-9769A607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Brittney</dc:creator>
  <cp:keywords/>
  <dc:description/>
  <cp:lastModifiedBy>Hackett, Chloe</cp:lastModifiedBy>
  <cp:revision>2</cp:revision>
  <cp:lastPrinted>2019-04-08T11:38:00Z</cp:lastPrinted>
  <dcterms:created xsi:type="dcterms:W3CDTF">2019-04-09T16:38:00Z</dcterms:created>
  <dcterms:modified xsi:type="dcterms:W3CDTF">2019-04-09T16:38:00Z</dcterms:modified>
</cp:coreProperties>
</file>